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50" w:rsidRDefault="008B73E5" w:rsidP="00F73B10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16F56">
        <w:rPr>
          <w:sz w:val="28"/>
          <w:szCs w:val="28"/>
        </w:rPr>
        <w:t xml:space="preserve">лан расходов </w:t>
      </w:r>
      <w:r>
        <w:rPr>
          <w:sz w:val="28"/>
          <w:szCs w:val="28"/>
        </w:rPr>
        <w:t>начинающего фермера</w:t>
      </w:r>
      <w:r w:rsidR="00C771DE">
        <w:rPr>
          <w:sz w:val="28"/>
          <w:szCs w:val="28"/>
        </w:rPr>
        <w:t xml:space="preserve">, </w:t>
      </w:r>
      <w:r w:rsidR="00F73B10">
        <w:rPr>
          <w:sz w:val="28"/>
          <w:szCs w:val="28"/>
        </w:rPr>
        <w:t>семейной животноводческой фермы</w:t>
      </w:r>
    </w:p>
    <w:p w:rsidR="00F73B10" w:rsidRDefault="00F73B10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16489" w:rsidRPr="008B73E5" w:rsidRDefault="00416489" w:rsidP="00416489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8B73E5">
        <w:rPr>
          <w:sz w:val="26"/>
          <w:szCs w:val="26"/>
        </w:rPr>
        <w:t>тыс. рублей</w:t>
      </w:r>
    </w:p>
    <w:tbl>
      <w:tblPr>
        <w:tblW w:w="11029" w:type="dxa"/>
        <w:jc w:val="center"/>
        <w:tblInd w:w="-1434" w:type="dxa"/>
        <w:tblLayout w:type="fixed"/>
        <w:tblLook w:val="0000"/>
      </w:tblPr>
      <w:tblGrid>
        <w:gridCol w:w="553"/>
        <w:gridCol w:w="2269"/>
        <w:gridCol w:w="1418"/>
        <w:gridCol w:w="708"/>
        <w:gridCol w:w="1276"/>
        <w:gridCol w:w="851"/>
        <w:gridCol w:w="1489"/>
        <w:gridCol w:w="1134"/>
        <w:gridCol w:w="1331"/>
      </w:tblGrid>
      <w:tr w:rsidR="00416489" w:rsidRPr="008B73E5" w:rsidTr="00416489">
        <w:trPr>
          <w:jc w:val="center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№</w:t>
            </w:r>
          </w:p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B73E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B73E5">
              <w:rPr>
                <w:sz w:val="22"/>
                <w:szCs w:val="22"/>
              </w:rPr>
              <w:t>/</w:t>
            </w:r>
            <w:proofErr w:type="spellStart"/>
            <w:r w:rsidRPr="008B73E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Кол</w:t>
            </w:r>
            <w:r>
              <w:rPr>
                <w:sz w:val="22"/>
                <w:szCs w:val="22"/>
              </w:rPr>
              <w:t>и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Цена за ед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Общая стоимость</w:t>
            </w:r>
          </w:p>
        </w:tc>
        <w:tc>
          <w:tcPr>
            <w:tcW w:w="3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Срок исполнения (квартал, год)</w:t>
            </w:r>
          </w:p>
        </w:tc>
      </w:tr>
      <w:tr w:rsidR="00416489" w:rsidRPr="008B73E5" w:rsidTr="00416489">
        <w:trPr>
          <w:jc w:val="center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Гран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5E45D4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45D4">
              <w:rPr>
                <w:rFonts w:ascii="Times New Roman" w:hAnsi="Times New Roman"/>
              </w:rPr>
              <w:t>Заемные средства</w:t>
            </w:r>
          </w:p>
          <w:p w:rsidR="005E45D4" w:rsidRPr="005E45D4" w:rsidRDefault="005E45D4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E45D4">
              <w:rPr>
                <w:rFonts w:ascii="Times New Roman" w:hAnsi="Times New Roman"/>
              </w:rPr>
              <w:t>&lt;*&gt;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16489" w:rsidRPr="008B73E5" w:rsidTr="00416489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jc w:val="center"/>
              <w:rPr>
                <w:sz w:val="22"/>
                <w:szCs w:val="22"/>
              </w:rPr>
            </w:pPr>
            <w:r w:rsidRPr="008B73E5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8B73E5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8B73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042206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042206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9</w:t>
            </w:r>
          </w:p>
        </w:tc>
      </w:tr>
      <w:tr w:rsidR="00416489" w:rsidRPr="008B73E5" w:rsidTr="00416489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16489" w:rsidRPr="008B73E5" w:rsidTr="00416489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16489" w:rsidRPr="008B73E5" w:rsidTr="00416489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16489" w:rsidRPr="008B73E5" w:rsidTr="00416489">
        <w:trPr>
          <w:jc w:val="center"/>
        </w:trPr>
        <w:tc>
          <w:tcPr>
            <w:tcW w:w="4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489" w:rsidRPr="008B73E5" w:rsidRDefault="00416489" w:rsidP="0037583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B73E5">
              <w:rPr>
                <w:rFonts w:ascii="Times New Roman" w:hAnsi="Times New Roman"/>
              </w:rPr>
              <w:t>Х</w:t>
            </w:r>
          </w:p>
        </w:tc>
      </w:tr>
    </w:tbl>
    <w:p w:rsidR="00416489" w:rsidRDefault="00416489" w:rsidP="00416489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sz w:val="26"/>
          <w:szCs w:val="26"/>
        </w:rPr>
      </w:pPr>
    </w:p>
    <w:p w:rsidR="00416489" w:rsidRDefault="00416489" w:rsidP="00416489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sz w:val="26"/>
          <w:szCs w:val="26"/>
        </w:rPr>
      </w:pPr>
    </w:p>
    <w:p w:rsidR="00416489" w:rsidRDefault="00416489" w:rsidP="00416489">
      <w:pPr>
        <w:spacing w:line="240" w:lineRule="exact"/>
        <w:ind w:firstLine="567"/>
        <w:jc w:val="both"/>
        <w:rPr>
          <w:sz w:val="26"/>
          <w:szCs w:val="26"/>
        </w:rPr>
      </w:pPr>
    </w:p>
    <w:p w:rsidR="00416489" w:rsidRDefault="00416489" w:rsidP="00416489">
      <w:pPr>
        <w:spacing w:line="240" w:lineRule="exact"/>
        <w:ind w:firstLine="567"/>
        <w:jc w:val="both"/>
        <w:rPr>
          <w:sz w:val="26"/>
          <w:szCs w:val="26"/>
        </w:rPr>
      </w:pPr>
    </w:p>
    <w:p w:rsidR="00416489" w:rsidRDefault="00416489" w:rsidP="00416489">
      <w:pPr>
        <w:spacing w:line="240" w:lineRule="exact"/>
        <w:ind w:firstLine="567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701"/>
        <w:gridCol w:w="425"/>
        <w:gridCol w:w="2552"/>
      </w:tblGrid>
      <w:tr w:rsidR="00416489" w:rsidTr="0037583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16489" w:rsidRDefault="00416489" w:rsidP="0037583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proofErr w:type="gramStart"/>
            <w:r>
              <w:rPr>
                <w:sz w:val="26"/>
                <w:szCs w:val="26"/>
              </w:rPr>
              <w:t>крестьянского</w:t>
            </w:r>
            <w:proofErr w:type="gramEnd"/>
            <w:r>
              <w:rPr>
                <w:sz w:val="26"/>
                <w:szCs w:val="26"/>
              </w:rPr>
              <w:br/>
              <w:t>(фермерского)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489" w:rsidRDefault="00416489" w:rsidP="0037583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489" w:rsidRDefault="00416489" w:rsidP="0037583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489" w:rsidRDefault="00416489" w:rsidP="0037583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16489" w:rsidTr="0037583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16489" w:rsidRDefault="00416489" w:rsidP="00375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489" w:rsidRDefault="00416489" w:rsidP="00375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16489" w:rsidRDefault="00416489" w:rsidP="003758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489" w:rsidRDefault="00416489" w:rsidP="00375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</w:tr>
    </w:tbl>
    <w:p w:rsidR="00416489" w:rsidRDefault="00416489" w:rsidP="00416489">
      <w:pPr>
        <w:spacing w:after="360"/>
        <w:ind w:left="2835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416489" w:rsidRDefault="00416489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Default="005E45D4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980991" w:rsidRDefault="00980991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771DE" w:rsidRDefault="00C771DE" w:rsidP="002A6750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E45D4" w:rsidRPr="00E57103" w:rsidRDefault="005E45D4" w:rsidP="005E45D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5710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80991" w:rsidRDefault="005E45D4" w:rsidP="005E45D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P484"/>
      <w:bookmarkEnd w:id="0"/>
      <w:proofErr w:type="gramStart"/>
      <w:r w:rsidRPr="00E57103">
        <w:rPr>
          <w:sz w:val="28"/>
          <w:szCs w:val="28"/>
        </w:rPr>
        <w:t>&lt;*&gt;</w:t>
      </w:r>
      <w:r>
        <w:rPr>
          <w:sz w:val="28"/>
          <w:szCs w:val="28"/>
        </w:rPr>
        <w:t xml:space="preserve"> Заполняется участник</w:t>
      </w:r>
      <w:r w:rsidR="007F45BE">
        <w:rPr>
          <w:sz w:val="28"/>
          <w:szCs w:val="28"/>
        </w:rPr>
        <w:t>о</w:t>
      </w:r>
      <w:r>
        <w:rPr>
          <w:sz w:val="28"/>
          <w:szCs w:val="28"/>
        </w:rPr>
        <w:t>м конкурса по отбору крестьянских (фермерских) хозяйств, имеющих право на получений грантов на развитие семейных животноводческих ферм</w:t>
      </w:r>
      <w:r w:rsidRPr="00E57103">
        <w:rPr>
          <w:sz w:val="28"/>
          <w:szCs w:val="28"/>
        </w:rPr>
        <w:t>.</w:t>
      </w:r>
      <w:proofErr w:type="gramEnd"/>
    </w:p>
    <w:sectPr w:rsidR="00980991" w:rsidSect="00794CCC">
      <w:headerReference w:type="default" r:id="rId8"/>
      <w:headerReference w:type="first" r:id="rId9"/>
      <w:pgSz w:w="11906" w:h="16838" w:code="9"/>
      <w:pgMar w:top="1134" w:right="1276" w:bottom="1134" w:left="1559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D1" w:rsidRDefault="002F28D1" w:rsidP="007D5B56">
      <w:r>
        <w:separator/>
      </w:r>
    </w:p>
  </w:endnote>
  <w:endnote w:type="continuationSeparator" w:id="0">
    <w:p w:rsidR="002F28D1" w:rsidRDefault="002F28D1" w:rsidP="007D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D1" w:rsidRDefault="002F28D1" w:rsidP="007D5B56">
      <w:r>
        <w:separator/>
      </w:r>
    </w:p>
  </w:footnote>
  <w:footnote w:type="continuationSeparator" w:id="0">
    <w:p w:rsidR="002F28D1" w:rsidRDefault="002F28D1" w:rsidP="007D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CD" w:rsidRDefault="0088693E" w:rsidP="002D31B1">
    <w:pPr>
      <w:pStyle w:val="a7"/>
      <w:jc w:val="center"/>
    </w:pPr>
    <w:r>
      <w:fldChar w:fldCharType="begin"/>
    </w:r>
    <w:r w:rsidR="00C503C1">
      <w:instrText xml:space="preserve"> PAGE   \* MERGEFORMAT </w:instrText>
    </w:r>
    <w:r>
      <w:fldChar w:fldCharType="separate"/>
    </w:r>
    <w:r w:rsidR="00E50952">
      <w:rPr>
        <w:noProof/>
      </w:rPr>
      <w:t>5</w:t>
    </w:r>
    <w:r>
      <w:rPr>
        <w:noProof/>
      </w:rPr>
      <w:fldChar w:fldCharType="end"/>
    </w:r>
  </w:p>
  <w:p w:rsidR="001141CD" w:rsidRDefault="001141CD" w:rsidP="002D31B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40829"/>
      <w:docPartObj>
        <w:docPartGallery w:val="Page Numbers (Top of Page)"/>
        <w:docPartUnique/>
      </w:docPartObj>
    </w:sdtPr>
    <w:sdtContent>
      <w:p w:rsidR="00794CCC" w:rsidRDefault="0088693E">
        <w:pPr>
          <w:pStyle w:val="a7"/>
          <w:jc w:val="center"/>
        </w:pPr>
        <w:fldSimple w:instr=" PAGE   \* MERGEFORMAT ">
          <w:r w:rsidR="00E50952">
            <w:rPr>
              <w:noProof/>
            </w:rPr>
            <w:t>3</w:t>
          </w:r>
        </w:fldSimple>
      </w:p>
    </w:sdtContent>
  </w:sdt>
  <w:p w:rsidR="00794CCC" w:rsidRDefault="00794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E0BD8"/>
    <w:multiLevelType w:val="hybridMultilevel"/>
    <w:tmpl w:val="CD3E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435B4"/>
    <w:multiLevelType w:val="hybridMultilevel"/>
    <w:tmpl w:val="78D6289A"/>
    <w:lvl w:ilvl="0" w:tplc="F8EACD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2B84916"/>
    <w:multiLevelType w:val="hybridMultilevel"/>
    <w:tmpl w:val="4FE2F438"/>
    <w:lvl w:ilvl="0" w:tplc="9F7A7E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CF7"/>
    <w:rsid w:val="00000A16"/>
    <w:rsid w:val="00001C19"/>
    <w:rsid w:val="00007A7F"/>
    <w:rsid w:val="00010F99"/>
    <w:rsid w:val="00013B74"/>
    <w:rsid w:val="00014176"/>
    <w:rsid w:val="00015BAF"/>
    <w:rsid w:val="00015DCC"/>
    <w:rsid w:val="0001620C"/>
    <w:rsid w:val="00016A39"/>
    <w:rsid w:val="00016EF2"/>
    <w:rsid w:val="00020109"/>
    <w:rsid w:val="00021108"/>
    <w:rsid w:val="00023811"/>
    <w:rsid w:val="00025295"/>
    <w:rsid w:val="00025C3D"/>
    <w:rsid w:val="0002610F"/>
    <w:rsid w:val="0002673E"/>
    <w:rsid w:val="00026D68"/>
    <w:rsid w:val="00030A60"/>
    <w:rsid w:val="000320D7"/>
    <w:rsid w:val="0003228B"/>
    <w:rsid w:val="0003564C"/>
    <w:rsid w:val="0004065D"/>
    <w:rsid w:val="00042206"/>
    <w:rsid w:val="000422A4"/>
    <w:rsid w:val="00042984"/>
    <w:rsid w:val="000436F4"/>
    <w:rsid w:val="0004497E"/>
    <w:rsid w:val="00046764"/>
    <w:rsid w:val="00052CD4"/>
    <w:rsid w:val="00052DA0"/>
    <w:rsid w:val="00053B97"/>
    <w:rsid w:val="000542CF"/>
    <w:rsid w:val="0005574B"/>
    <w:rsid w:val="000563EE"/>
    <w:rsid w:val="00061111"/>
    <w:rsid w:val="0006232C"/>
    <w:rsid w:val="000638F2"/>
    <w:rsid w:val="00064390"/>
    <w:rsid w:val="000654AE"/>
    <w:rsid w:val="000654B3"/>
    <w:rsid w:val="00065C9C"/>
    <w:rsid w:val="00067F42"/>
    <w:rsid w:val="000705C5"/>
    <w:rsid w:val="00071A08"/>
    <w:rsid w:val="0007258F"/>
    <w:rsid w:val="00073498"/>
    <w:rsid w:val="00074959"/>
    <w:rsid w:val="00075C24"/>
    <w:rsid w:val="00077D8E"/>
    <w:rsid w:val="00082EEC"/>
    <w:rsid w:val="000844F7"/>
    <w:rsid w:val="00084C71"/>
    <w:rsid w:val="00086AD7"/>
    <w:rsid w:val="00086E72"/>
    <w:rsid w:val="00090051"/>
    <w:rsid w:val="00091942"/>
    <w:rsid w:val="00092125"/>
    <w:rsid w:val="00093A6E"/>
    <w:rsid w:val="00096859"/>
    <w:rsid w:val="000A1363"/>
    <w:rsid w:val="000A1A8C"/>
    <w:rsid w:val="000A1FB0"/>
    <w:rsid w:val="000A2AB9"/>
    <w:rsid w:val="000A39E9"/>
    <w:rsid w:val="000A4178"/>
    <w:rsid w:val="000A428B"/>
    <w:rsid w:val="000A59BE"/>
    <w:rsid w:val="000A6DCC"/>
    <w:rsid w:val="000B0443"/>
    <w:rsid w:val="000B057B"/>
    <w:rsid w:val="000B2981"/>
    <w:rsid w:val="000B53BE"/>
    <w:rsid w:val="000B5CAB"/>
    <w:rsid w:val="000B6BF8"/>
    <w:rsid w:val="000B6EC5"/>
    <w:rsid w:val="000B6F9E"/>
    <w:rsid w:val="000B6FF1"/>
    <w:rsid w:val="000B7161"/>
    <w:rsid w:val="000C00EA"/>
    <w:rsid w:val="000C0AC6"/>
    <w:rsid w:val="000C1BD8"/>
    <w:rsid w:val="000C1E96"/>
    <w:rsid w:val="000C6E44"/>
    <w:rsid w:val="000D13B6"/>
    <w:rsid w:val="000D2AC6"/>
    <w:rsid w:val="000D2F06"/>
    <w:rsid w:val="000D40BF"/>
    <w:rsid w:val="000D43C5"/>
    <w:rsid w:val="000D7FF6"/>
    <w:rsid w:val="000E0614"/>
    <w:rsid w:val="000E1A8F"/>
    <w:rsid w:val="000E2D6F"/>
    <w:rsid w:val="000E38E0"/>
    <w:rsid w:val="000E4796"/>
    <w:rsid w:val="000E488D"/>
    <w:rsid w:val="000E55F2"/>
    <w:rsid w:val="000E7645"/>
    <w:rsid w:val="000F0DD0"/>
    <w:rsid w:val="000F2CF3"/>
    <w:rsid w:val="000F4CFB"/>
    <w:rsid w:val="000F5071"/>
    <w:rsid w:val="000F5902"/>
    <w:rsid w:val="000F68F1"/>
    <w:rsid w:val="000F79B3"/>
    <w:rsid w:val="001006B6"/>
    <w:rsid w:val="00100A0C"/>
    <w:rsid w:val="00100E3A"/>
    <w:rsid w:val="001015D6"/>
    <w:rsid w:val="001035C4"/>
    <w:rsid w:val="00105F08"/>
    <w:rsid w:val="00110588"/>
    <w:rsid w:val="001118CA"/>
    <w:rsid w:val="00111F2A"/>
    <w:rsid w:val="00113B20"/>
    <w:rsid w:val="001141CD"/>
    <w:rsid w:val="0011729F"/>
    <w:rsid w:val="00120A81"/>
    <w:rsid w:val="0012399A"/>
    <w:rsid w:val="001243DA"/>
    <w:rsid w:val="00124D1A"/>
    <w:rsid w:val="00125ED1"/>
    <w:rsid w:val="00127075"/>
    <w:rsid w:val="00127A64"/>
    <w:rsid w:val="00130873"/>
    <w:rsid w:val="0013335D"/>
    <w:rsid w:val="001367E1"/>
    <w:rsid w:val="001373AA"/>
    <w:rsid w:val="00141302"/>
    <w:rsid w:val="00142E46"/>
    <w:rsid w:val="001430E2"/>
    <w:rsid w:val="00143A6C"/>
    <w:rsid w:val="001441AC"/>
    <w:rsid w:val="00145A48"/>
    <w:rsid w:val="00150221"/>
    <w:rsid w:val="00156EA8"/>
    <w:rsid w:val="00160113"/>
    <w:rsid w:val="001610BA"/>
    <w:rsid w:val="001611C9"/>
    <w:rsid w:val="001620C7"/>
    <w:rsid w:val="00162B7D"/>
    <w:rsid w:val="00162CC7"/>
    <w:rsid w:val="00162E8D"/>
    <w:rsid w:val="0016385B"/>
    <w:rsid w:val="00165987"/>
    <w:rsid w:val="001709EF"/>
    <w:rsid w:val="001711F0"/>
    <w:rsid w:val="00174681"/>
    <w:rsid w:val="00174C74"/>
    <w:rsid w:val="00175B82"/>
    <w:rsid w:val="00177453"/>
    <w:rsid w:val="00182818"/>
    <w:rsid w:val="0018367D"/>
    <w:rsid w:val="0018395B"/>
    <w:rsid w:val="00184710"/>
    <w:rsid w:val="001854D4"/>
    <w:rsid w:val="001854EA"/>
    <w:rsid w:val="00187B45"/>
    <w:rsid w:val="00190B20"/>
    <w:rsid w:val="0019275C"/>
    <w:rsid w:val="0019364F"/>
    <w:rsid w:val="001968EB"/>
    <w:rsid w:val="00197495"/>
    <w:rsid w:val="0019776D"/>
    <w:rsid w:val="001A088F"/>
    <w:rsid w:val="001A13FF"/>
    <w:rsid w:val="001A3680"/>
    <w:rsid w:val="001A41D1"/>
    <w:rsid w:val="001A47E2"/>
    <w:rsid w:val="001A52F9"/>
    <w:rsid w:val="001A5CDA"/>
    <w:rsid w:val="001B01E3"/>
    <w:rsid w:val="001B02A0"/>
    <w:rsid w:val="001B0B86"/>
    <w:rsid w:val="001B1149"/>
    <w:rsid w:val="001B1213"/>
    <w:rsid w:val="001B302D"/>
    <w:rsid w:val="001B558D"/>
    <w:rsid w:val="001B61D7"/>
    <w:rsid w:val="001B7317"/>
    <w:rsid w:val="001B78B1"/>
    <w:rsid w:val="001C0705"/>
    <w:rsid w:val="001C36C6"/>
    <w:rsid w:val="001C3963"/>
    <w:rsid w:val="001C553A"/>
    <w:rsid w:val="001C6C93"/>
    <w:rsid w:val="001C7BA1"/>
    <w:rsid w:val="001D0D97"/>
    <w:rsid w:val="001D1302"/>
    <w:rsid w:val="001D43ED"/>
    <w:rsid w:val="001D4A33"/>
    <w:rsid w:val="001D75A9"/>
    <w:rsid w:val="001D75F3"/>
    <w:rsid w:val="001E0D11"/>
    <w:rsid w:val="001E2B8E"/>
    <w:rsid w:val="001E2F7E"/>
    <w:rsid w:val="001E3AE3"/>
    <w:rsid w:val="001E6EBA"/>
    <w:rsid w:val="001E6F10"/>
    <w:rsid w:val="001E72AD"/>
    <w:rsid w:val="001E7768"/>
    <w:rsid w:val="001F03B7"/>
    <w:rsid w:val="001F03DD"/>
    <w:rsid w:val="001F0FF4"/>
    <w:rsid w:val="001F1149"/>
    <w:rsid w:val="001F125B"/>
    <w:rsid w:val="001F2544"/>
    <w:rsid w:val="001F2B14"/>
    <w:rsid w:val="001F3292"/>
    <w:rsid w:val="001F3CCD"/>
    <w:rsid w:val="001F6562"/>
    <w:rsid w:val="002065D8"/>
    <w:rsid w:val="0020771A"/>
    <w:rsid w:val="00207774"/>
    <w:rsid w:val="00207C88"/>
    <w:rsid w:val="00214CB6"/>
    <w:rsid w:val="002150BC"/>
    <w:rsid w:val="00215A8C"/>
    <w:rsid w:val="002165B0"/>
    <w:rsid w:val="00217EC5"/>
    <w:rsid w:val="00220557"/>
    <w:rsid w:val="00221544"/>
    <w:rsid w:val="00224BDE"/>
    <w:rsid w:val="0023173F"/>
    <w:rsid w:val="00232249"/>
    <w:rsid w:val="002332AF"/>
    <w:rsid w:val="00233CA2"/>
    <w:rsid w:val="00234215"/>
    <w:rsid w:val="00234512"/>
    <w:rsid w:val="00234A36"/>
    <w:rsid w:val="00235AA2"/>
    <w:rsid w:val="002362D3"/>
    <w:rsid w:val="00236E90"/>
    <w:rsid w:val="00240445"/>
    <w:rsid w:val="00241078"/>
    <w:rsid w:val="00244E81"/>
    <w:rsid w:val="00246E35"/>
    <w:rsid w:val="00247616"/>
    <w:rsid w:val="0025072E"/>
    <w:rsid w:val="00251BEC"/>
    <w:rsid w:val="00251D5A"/>
    <w:rsid w:val="0025269D"/>
    <w:rsid w:val="00253577"/>
    <w:rsid w:val="00253795"/>
    <w:rsid w:val="00253A8E"/>
    <w:rsid w:val="00253B8B"/>
    <w:rsid w:val="00256CB1"/>
    <w:rsid w:val="002609F9"/>
    <w:rsid w:val="002619DF"/>
    <w:rsid w:val="00261F1A"/>
    <w:rsid w:val="00262A60"/>
    <w:rsid w:val="00263781"/>
    <w:rsid w:val="0026489D"/>
    <w:rsid w:val="00264A6E"/>
    <w:rsid w:val="0026601E"/>
    <w:rsid w:val="002673A2"/>
    <w:rsid w:val="00267F03"/>
    <w:rsid w:val="0027064A"/>
    <w:rsid w:val="0027273D"/>
    <w:rsid w:val="002754D2"/>
    <w:rsid w:val="0027550A"/>
    <w:rsid w:val="00275A0F"/>
    <w:rsid w:val="00276528"/>
    <w:rsid w:val="002779EC"/>
    <w:rsid w:val="0028042F"/>
    <w:rsid w:val="002811A8"/>
    <w:rsid w:val="00281AB8"/>
    <w:rsid w:val="00284120"/>
    <w:rsid w:val="00284D52"/>
    <w:rsid w:val="00284DE3"/>
    <w:rsid w:val="0028701C"/>
    <w:rsid w:val="00290BB5"/>
    <w:rsid w:val="00291FBF"/>
    <w:rsid w:val="00292D03"/>
    <w:rsid w:val="002945E9"/>
    <w:rsid w:val="002969BC"/>
    <w:rsid w:val="002975FA"/>
    <w:rsid w:val="002A0442"/>
    <w:rsid w:val="002A30B9"/>
    <w:rsid w:val="002A4E66"/>
    <w:rsid w:val="002A5DBE"/>
    <w:rsid w:val="002A63D1"/>
    <w:rsid w:val="002A6750"/>
    <w:rsid w:val="002B007C"/>
    <w:rsid w:val="002B060A"/>
    <w:rsid w:val="002B3C11"/>
    <w:rsid w:val="002B539D"/>
    <w:rsid w:val="002B5C07"/>
    <w:rsid w:val="002B5C48"/>
    <w:rsid w:val="002B6E9C"/>
    <w:rsid w:val="002C1308"/>
    <w:rsid w:val="002C2845"/>
    <w:rsid w:val="002C62EF"/>
    <w:rsid w:val="002C6FEA"/>
    <w:rsid w:val="002C6FF6"/>
    <w:rsid w:val="002C774D"/>
    <w:rsid w:val="002C7C61"/>
    <w:rsid w:val="002D0C74"/>
    <w:rsid w:val="002D0FB9"/>
    <w:rsid w:val="002D1C13"/>
    <w:rsid w:val="002D31B1"/>
    <w:rsid w:val="002D3489"/>
    <w:rsid w:val="002D5335"/>
    <w:rsid w:val="002D72B1"/>
    <w:rsid w:val="002E0F47"/>
    <w:rsid w:val="002E136A"/>
    <w:rsid w:val="002E5181"/>
    <w:rsid w:val="002E5783"/>
    <w:rsid w:val="002F1C83"/>
    <w:rsid w:val="002F28D1"/>
    <w:rsid w:val="002F2B58"/>
    <w:rsid w:val="003014A5"/>
    <w:rsid w:val="0030180A"/>
    <w:rsid w:val="003048E5"/>
    <w:rsid w:val="00304F95"/>
    <w:rsid w:val="00305456"/>
    <w:rsid w:val="00305C1D"/>
    <w:rsid w:val="00307EC3"/>
    <w:rsid w:val="003124CF"/>
    <w:rsid w:val="00312B93"/>
    <w:rsid w:val="00313349"/>
    <w:rsid w:val="00316F56"/>
    <w:rsid w:val="00317AAD"/>
    <w:rsid w:val="0032080A"/>
    <w:rsid w:val="00322C4B"/>
    <w:rsid w:val="00327771"/>
    <w:rsid w:val="00327892"/>
    <w:rsid w:val="00327A3D"/>
    <w:rsid w:val="00331553"/>
    <w:rsid w:val="003323EC"/>
    <w:rsid w:val="00333737"/>
    <w:rsid w:val="00340751"/>
    <w:rsid w:val="00341C7D"/>
    <w:rsid w:val="00341FE6"/>
    <w:rsid w:val="0034356C"/>
    <w:rsid w:val="00346A84"/>
    <w:rsid w:val="00352952"/>
    <w:rsid w:val="00353698"/>
    <w:rsid w:val="00354434"/>
    <w:rsid w:val="00355078"/>
    <w:rsid w:val="003567B5"/>
    <w:rsid w:val="00357360"/>
    <w:rsid w:val="00361B13"/>
    <w:rsid w:val="00362517"/>
    <w:rsid w:val="00362C86"/>
    <w:rsid w:val="00365C87"/>
    <w:rsid w:val="00366CE9"/>
    <w:rsid w:val="00367D2C"/>
    <w:rsid w:val="0037002B"/>
    <w:rsid w:val="00371199"/>
    <w:rsid w:val="0037353D"/>
    <w:rsid w:val="00373639"/>
    <w:rsid w:val="00374386"/>
    <w:rsid w:val="00376053"/>
    <w:rsid w:val="00376A25"/>
    <w:rsid w:val="00377724"/>
    <w:rsid w:val="00380237"/>
    <w:rsid w:val="00380D34"/>
    <w:rsid w:val="00381307"/>
    <w:rsid w:val="00383CD8"/>
    <w:rsid w:val="00387D5A"/>
    <w:rsid w:val="00392BE4"/>
    <w:rsid w:val="00393EB7"/>
    <w:rsid w:val="0039492D"/>
    <w:rsid w:val="00394F7D"/>
    <w:rsid w:val="003964B4"/>
    <w:rsid w:val="00397E01"/>
    <w:rsid w:val="003A03CD"/>
    <w:rsid w:val="003A3657"/>
    <w:rsid w:val="003A3F80"/>
    <w:rsid w:val="003A423D"/>
    <w:rsid w:val="003A4984"/>
    <w:rsid w:val="003A57F0"/>
    <w:rsid w:val="003A5A56"/>
    <w:rsid w:val="003A5D36"/>
    <w:rsid w:val="003A61A1"/>
    <w:rsid w:val="003A64DD"/>
    <w:rsid w:val="003A709B"/>
    <w:rsid w:val="003B09FF"/>
    <w:rsid w:val="003B20C2"/>
    <w:rsid w:val="003C1028"/>
    <w:rsid w:val="003C27F2"/>
    <w:rsid w:val="003C4165"/>
    <w:rsid w:val="003C6146"/>
    <w:rsid w:val="003C6A86"/>
    <w:rsid w:val="003C73FB"/>
    <w:rsid w:val="003D1D93"/>
    <w:rsid w:val="003D4975"/>
    <w:rsid w:val="003D5B81"/>
    <w:rsid w:val="003D7490"/>
    <w:rsid w:val="003E0FE0"/>
    <w:rsid w:val="003E1E74"/>
    <w:rsid w:val="003E2F84"/>
    <w:rsid w:val="003E58AB"/>
    <w:rsid w:val="003E722D"/>
    <w:rsid w:val="003F306F"/>
    <w:rsid w:val="003F431D"/>
    <w:rsid w:val="003F4DFD"/>
    <w:rsid w:val="003F50BD"/>
    <w:rsid w:val="003F7345"/>
    <w:rsid w:val="00403CDE"/>
    <w:rsid w:val="00404689"/>
    <w:rsid w:val="00405B44"/>
    <w:rsid w:val="00405C94"/>
    <w:rsid w:val="0040648D"/>
    <w:rsid w:val="004121C0"/>
    <w:rsid w:val="004130E0"/>
    <w:rsid w:val="0041339E"/>
    <w:rsid w:val="00413A1B"/>
    <w:rsid w:val="00413C84"/>
    <w:rsid w:val="00416489"/>
    <w:rsid w:val="00416DEE"/>
    <w:rsid w:val="0042071B"/>
    <w:rsid w:val="00420A0F"/>
    <w:rsid w:val="004223F8"/>
    <w:rsid w:val="00423178"/>
    <w:rsid w:val="00423450"/>
    <w:rsid w:val="00423CEB"/>
    <w:rsid w:val="00424502"/>
    <w:rsid w:val="00425342"/>
    <w:rsid w:val="00425D4D"/>
    <w:rsid w:val="00425F64"/>
    <w:rsid w:val="00426985"/>
    <w:rsid w:val="0042740B"/>
    <w:rsid w:val="00431140"/>
    <w:rsid w:val="0043220E"/>
    <w:rsid w:val="0043388D"/>
    <w:rsid w:val="004353C5"/>
    <w:rsid w:val="004364E7"/>
    <w:rsid w:val="00436BCE"/>
    <w:rsid w:val="00436D25"/>
    <w:rsid w:val="00436D6A"/>
    <w:rsid w:val="00436FAD"/>
    <w:rsid w:val="00441F8F"/>
    <w:rsid w:val="00443B17"/>
    <w:rsid w:val="00445008"/>
    <w:rsid w:val="0044537B"/>
    <w:rsid w:val="00450175"/>
    <w:rsid w:val="0045061E"/>
    <w:rsid w:val="00450E8A"/>
    <w:rsid w:val="00452420"/>
    <w:rsid w:val="00454BB2"/>
    <w:rsid w:val="00460FBF"/>
    <w:rsid w:val="00461E54"/>
    <w:rsid w:val="004654A3"/>
    <w:rsid w:val="0046575F"/>
    <w:rsid w:val="004662D0"/>
    <w:rsid w:val="00467E6A"/>
    <w:rsid w:val="00470114"/>
    <w:rsid w:val="0047038F"/>
    <w:rsid w:val="00471035"/>
    <w:rsid w:val="00471FB6"/>
    <w:rsid w:val="00480C3B"/>
    <w:rsid w:val="0048101C"/>
    <w:rsid w:val="00482223"/>
    <w:rsid w:val="00482E01"/>
    <w:rsid w:val="0048492E"/>
    <w:rsid w:val="00485263"/>
    <w:rsid w:val="00485B0C"/>
    <w:rsid w:val="00487215"/>
    <w:rsid w:val="004872BA"/>
    <w:rsid w:val="004877B5"/>
    <w:rsid w:val="00494709"/>
    <w:rsid w:val="00495B71"/>
    <w:rsid w:val="00496F6E"/>
    <w:rsid w:val="0049723F"/>
    <w:rsid w:val="004A2A50"/>
    <w:rsid w:val="004A2FC5"/>
    <w:rsid w:val="004A454F"/>
    <w:rsid w:val="004A45E2"/>
    <w:rsid w:val="004A4F3C"/>
    <w:rsid w:val="004A54C8"/>
    <w:rsid w:val="004A55F2"/>
    <w:rsid w:val="004A5ACF"/>
    <w:rsid w:val="004A5DB4"/>
    <w:rsid w:val="004A5F9E"/>
    <w:rsid w:val="004A7083"/>
    <w:rsid w:val="004B1758"/>
    <w:rsid w:val="004B235C"/>
    <w:rsid w:val="004B3120"/>
    <w:rsid w:val="004B3836"/>
    <w:rsid w:val="004B5D51"/>
    <w:rsid w:val="004B68A4"/>
    <w:rsid w:val="004B6D47"/>
    <w:rsid w:val="004C1028"/>
    <w:rsid w:val="004C4576"/>
    <w:rsid w:val="004C460A"/>
    <w:rsid w:val="004C5605"/>
    <w:rsid w:val="004C5A36"/>
    <w:rsid w:val="004C6F58"/>
    <w:rsid w:val="004C70AC"/>
    <w:rsid w:val="004C7103"/>
    <w:rsid w:val="004D1965"/>
    <w:rsid w:val="004D2A58"/>
    <w:rsid w:val="004D34BC"/>
    <w:rsid w:val="004D4B7E"/>
    <w:rsid w:val="004D79C2"/>
    <w:rsid w:val="004E30D1"/>
    <w:rsid w:val="004E574A"/>
    <w:rsid w:val="004E7D6A"/>
    <w:rsid w:val="004E7E4B"/>
    <w:rsid w:val="004F34C4"/>
    <w:rsid w:val="004F3667"/>
    <w:rsid w:val="004F3711"/>
    <w:rsid w:val="004F3B56"/>
    <w:rsid w:val="004F5314"/>
    <w:rsid w:val="004F66CF"/>
    <w:rsid w:val="004F6C93"/>
    <w:rsid w:val="0050198D"/>
    <w:rsid w:val="00501FAC"/>
    <w:rsid w:val="00503C58"/>
    <w:rsid w:val="00506046"/>
    <w:rsid w:val="0050610F"/>
    <w:rsid w:val="005100EA"/>
    <w:rsid w:val="00510E01"/>
    <w:rsid w:val="0051128E"/>
    <w:rsid w:val="00513FE9"/>
    <w:rsid w:val="00514D76"/>
    <w:rsid w:val="0051629E"/>
    <w:rsid w:val="00516519"/>
    <w:rsid w:val="005176FB"/>
    <w:rsid w:val="00520BE4"/>
    <w:rsid w:val="0052200C"/>
    <w:rsid w:val="0052436D"/>
    <w:rsid w:val="005245C0"/>
    <w:rsid w:val="0052708D"/>
    <w:rsid w:val="00527322"/>
    <w:rsid w:val="005305E8"/>
    <w:rsid w:val="0053145E"/>
    <w:rsid w:val="00532BCE"/>
    <w:rsid w:val="005341D3"/>
    <w:rsid w:val="0053667C"/>
    <w:rsid w:val="00536DBD"/>
    <w:rsid w:val="005373FC"/>
    <w:rsid w:val="00540D67"/>
    <w:rsid w:val="005413AC"/>
    <w:rsid w:val="00541F75"/>
    <w:rsid w:val="0054345E"/>
    <w:rsid w:val="00543EAB"/>
    <w:rsid w:val="0054671C"/>
    <w:rsid w:val="00546B62"/>
    <w:rsid w:val="005476DC"/>
    <w:rsid w:val="00550CB7"/>
    <w:rsid w:val="0055239B"/>
    <w:rsid w:val="00552B91"/>
    <w:rsid w:val="00556355"/>
    <w:rsid w:val="0056334B"/>
    <w:rsid w:val="005642FF"/>
    <w:rsid w:val="00566913"/>
    <w:rsid w:val="00567DE2"/>
    <w:rsid w:val="00570CA6"/>
    <w:rsid w:val="005715EC"/>
    <w:rsid w:val="005719AE"/>
    <w:rsid w:val="00575196"/>
    <w:rsid w:val="00575B49"/>
    <w:rsid w:val="00577511"/>
    <w:rsid w:val="005778DB"/>
    <w:rsid w:val="00577B70"/>
    <w:rsid w:val="00577D37"/>
    <w:rsid w:val="0058183F"/>
    <w:rsid w:val="005829C8"/>
    <w:rsid w:val="00583B0C"/>
    <w:rsid w:val="00583FEA"/>
    <w:rsid w:val="00585AB0"/>
    <w:rsid w:val="00585CC2"/>
    <w:rsid w:val="0059221D"/>
    <w:rsid w:val="0059268E"/>
    <w:rsid w:val="0059397A"/>
    <w:rsid w:val="0059666B"/>
    <w:rsid w:val="00596CAC"/>
    <w:rsid w:val="00596D0C"/>
    <w:rsid w:val="005979A9"/>
    <w:rsid w:val="005A285E"/>
    <w:rsid w:val="005A4564"/>
    <w:rsid w:val="005A4E7B"/>
    <w:rsid w:val="005A6393"/>
    <w:rsid w:val="005A6694"/>
    <w:rsid w:val="005A68C9"/>
    <w:rsid w:val="005A7EE5"/>
    <w:rsid w:val="005B08A2"/>
    <w:rsid w:val="005B3A19"/>
    <w:rsid w:val="005B3FF1"/>
    <w:rsid w:val="005B4B3F"/>
    <w:rsid w:val="005B5C68"/>
    <w:rsid w:val="005B7F2F"/>
    <w:rsid w:val="005C1F94"/>
    <w:rsid w:val="005C3492"/>
    <w:rsid w:val="005C41CB"/>
    <w:rsid w:val="005C50B5"/>
    <w:rsid w:val="005C6446"/>
    <w:rsid w:val="005C64C7"/>
    <w:rsid w:val="005C65A3"/>
    <w:rsid w:val="005C6A90"/>
    <w:rsid w:val="005D097F"/>
    <w:rsid w:val="005D3E87"/>
    <w:rsid w:val="005D4236"/>
    <w:rsid w:val="005D457F"/>
    <w:rsid w:val="005D4BC0"/>
    <w:rsid w:val="005D55B7"/>
    <w:rsid w:val="005D588A"/>
    <w:rsid w:val="005D6168"/>
    <w:rsid w:val="005D6814"/>
    <w:rsid w:val="005D7A82"/>
    <w:rsid w:val="005E09E5"/>
    <w:rsid w:val="005E350E"/>
    <w:rsid w:val="005E45D4"/>
    <w:rsid w:val="005E58AA"/>
    <w:rsid w:val="005E6019"/>
    <w:rsid w:val="005E627F"/>
    <w:rsid w:val="005E6BC2"/>
    <w:rsid w:val="005F02CF"/>
    <w:rsid w:val="005F07C8"/>
    <w:rsid w:val="005F3882"/>
    <w:rsid w:val="005F3B33"/>
    <w:rsid w:val="005F40D1"/>
    <w:rsid w:val="005F425D"/>
    <w:rsid w:val="005F536F"/>
    <w:rsid w:val="005F55CD"/>
    <w:rsid w:val="005F59CF"/>
    <w:rsid w:val="005F7051"/>
    <w:rsid w:val="006001A2"/>
    <w:rsid w:val="0060169B"/>
    <w:rsid w:val="00601B02"/>
    <w:rsid w:val="00604419"/>
    <w:rsid w:val="0060571A"/>
    <w:rsid w:val="00605A10"/>
    <w:rsid w:val="00605F6D"/>
    <w:rsid w:val="006100DA"/>
    <w:rsid w:val="0061595B"/>
    <w:rsid w:val="00615D07"/>
    <w:rsid w:val="00615EB7"/>
    <w:rsid w:val="006172E5"/>
    <w:rsid w:val="006177CA"/>
    <w:rsid w:val="006220BF"/>
    <w:rsid w:val="00622FB5"/>
    <w:rsid w:val="006237F3"/>
    <w:rsid w:val="006237F4"/>
    <w:rsid w:val="006249F8"/>
    <w:rsid w:val="00626CA4"/>
    <w:rsid w:val="0062718F"/>
    <w:rsid w:val="00627FE8"/>
    <w:rsid w:val="00630B14"/>
    <w:rsid w:val="00630D05"/>
    <w:rsid w:val="006314FC"/>
    <w:rsid w:val="006335C9"/>
    <w:rsid w:val="006341BA"/>
    <w:rsid w:val="00634316"/>
    <w:rsid w:val="00634540"/>
    <w:rsid w:val="00634778"/>
    <w:rsid w:val="00635256"/>
    <w:rsid w:val="00635C96"/>
    <w:rsid w:val="00636D8F"/>
    <w:rsid w:val="00637D3C"/>
    <w:rsid w:val="00640550"/>
    <w:rsid w:val="00641470"/>
    <w:rsid w:val="00643ACC"/>
    <w:rsid w:val="00644D1D"/>
    <w:rsid w:val="00646455"/>
    <w:rsid w:val="00646D6D"/>
    <w:rsid w:val="00650FE4"/>
    <w:rsid w:val="0065157F"/>
    <w:rsid w:val="006530EC"/>
    <w:rsid w:val="00653AC4"/>
    <w:rsid w:val="00653B16"/>
    <w:rsid w:val="006542A5"/>
    <w:rsid w:val="006543D8"/>
    <w:rsid w:val="00654755"/>
    <w:rsid w:val="006552F6"/>
    <w:rsid w:val="0065796E"/>
    <w:rsid w:val="006605FF"/>
    <w:rsid w:val="00660E85"/>
    <w:rsid w:val="00662743"/>
    <w:rsid w:val="00663BCD"/>
    <w:rsid w:val="006662CE"/>
    <w:rsid w:val="0066673F"/>
    <w:rsid w:val="00667861"/>
    <w:rsid w:val="00670B96"/>
    <w:rsid w:val="00672871"/>
    <w:rsid w:val="00675459"/>
    <w:rsid w:val="00675D56"/>
    <w:rsid w:val="00676B5C"/>
    <w:rsid w:val="00677158"/>
    <w:rsid w:val="006775E4"/>
    <w:rsid w:val="00682AC0"/>
    <w:rsid w:val="00683756"/>
    <w:rsid w:val="00683D72"/>
    <w:rsid w:val="00684289"/>
    <w:rsid w:val="006860FA"/>
    <w:rsid w:val="006865BB"/>
    <w:rsid w:val="00690EC1"/>
    <w:rsid w:val="00691505"/>
    <w:rsid w:val="00692D65"/>
    <w:rsid w:val="006935D3"/>
    <w:rsid w:val="00696F1B"/>
    <w:rsid w:val="00697154"/>
    <w:rsid w:val="006972EB"/>
    <w:rsid w:val="006A0A25"/>
    <w:rsid w:val="006A4C3E"/>
    <w:rsid w:val="006B0FFE"/>
    <w:rsid w:val="006B2B68"/>
    <w:rsid w:val="006B4A34"/>
    <w:rsid w:val="006B736D"/>
    <w:rsid w:val="006C041A"/>
    <w:rsid w:val="006C0436"/>
    <w:rsid w:val="006C1DF1"/>
    <w:rsid w:val="006C2250"/>
    <w:rsid w:val="006C36BD"/>
    <w:rsid w:val="006C3E65"/>
    <w:rsid w:val="006C48A2"/>
    <w:rsid w:val="006C6474"/>
    <w:rsid w:val="006D1C89"/>
    <w:rsid w:val="006D2A6A"/>
    <w:rsid w:val="006D331F"/>
    <w:rsid w:val="006D382C"/>
    <w:rsid w:val="006D5F2B"/>
    <w:rsid w:val="006E0BB0"/>
    <w:rsid w:val="006E1FBC"/>
    <w:rsid w:val="006E45A1"/>
    <w:rsid w:val="006E5B6A"/>
    <w:rsid w:val="006E602E"/>
    <w:rsid w:val="006E7CC8"/>
    <w:rsid w:val="006F0C5C"/>
    <w:rsid w:val="006F1229"/>
    <w:rsid w:val="006F12E1"/>
    <w:rsid w:val="006F2EFB"/>
    <w:rsid w:val="006F66ED"/>
    <w:rsid w:val="006F74CA"/>
    <w:rsid w:val="00701E15"/>
    <w:rsid w:val="00702995"/>
    <w:rsid w:val="00702CBC"/>
    <w:rsid w:val="007032FF"/>
    <w:rsid w:val="00704427"/>
    <w:rsid w:val="00704CD3"/>
    <w:rsid w:val="007063FA"/>
    <w:rsid w:val="007067EB"/>
    <w:rsid w:val="007068ED"/>
    <w:rsid w:val="007108BD"/>
    <w:rsid w:val="00710F6F"/>
    <w:rsid w:val="0071246D"/>
    <w:rsid w:val="00712E8F"/>
    <w:rsid w:val="007133E6"/>
    <w:rsid w:val="0071477D"/>
    <w:rsid w:val="007148B7"/>
    <w:rsid w:val="00714ACD"/>
    <w:rsid w:val="00721785"/>
    <w:rsid w:val="00721843"/>
    <w:rsid w:val="00722C5B"/>
    <w:rsid w:val="00723001"/>
    <w:rsid w:val="00723347"/>
    <w:rsid w:val="00725DF4"/>
    <w:rsid w:val="00726E1C"/>
    <w:rsid w:val="00727869"/>
    <w:rsid w:val="00730D27"/>
    <w:rsid w:val="00730EE7"/>
    <w:rsid w:val="00734173"/>
    <w:rsid w:val="007346CD"/>
    <w:rsid w:val="00734DE5"/>
    <w:rsid w:val="007366DE"/>
    <w:rsid w:val="00742DE7"/>
    <w:rsid w:val="00743650"/>
    <w:rsid w:val="00750FA6"/>
    <w:rsid w:val="007519AB"/>
    <w:rsid w:val="0075286B"/>
    <w:rsid w:val="00752E07"/>
    <w:rsid w:val="007545E4"/>
    <w:rsid w:val="007564A4"/>
    <w:rsid w:val="00757C57"/>
    <w:rsid w:val="0076048C"/>
    <w:rsid w:val="007635D8"/>
    <w:rsid w:val="00764AEE"/>
    <w:rsid w:val="00765FA9"/>
    <w:rsid w:val="00766E48"/>
    <w:rsid w:val="007674DC"/>
    <w:rsid w:val="007705AE"/>
    <w:rsid w:val="00770722"/>
    <w:rsid w:val="00771262"/>
    <w:rsid w:val="0077197F"/>
    <w:rsid w:val="00771C2B"/>
    <w:rsid w:val="00771D39"/>
    <w:rsid w:val="00773104"/>
    <w:rsid w:val="00780608"/>
    <w:rsid w:val="00780FB7"/>
    <w:rsid w:val="007817A3"/>
    <w:rsid w:val="00781AEA"/>
    <w:rsid w:val="00782666"/>
    <w:rsid w:val="00782DA1"/>
    <w:rsid w:val="007840AC"/>
    <w:rsid w:val="00785FF6"/>
    <w:rsid w:val="00786D17"/>
    <w:rsid w:val="00786D6D"/>
    <w:rsid w:val="007873D5"/>
    <w:rsid w:val="007900E4"/>
    <w:rsid w:val="00793923"/>
    <w:rsid w:val="00794850"/>
    <w:rsid w:val="00794CCC"/>
    <w:rsid w:val="00794D81"/>
    <w:rsid w:val="00796242"/>
    <w:rsid w:val="0079667E"/>
    <w:rsid w:val="00797154"/>
    <w:rsid w:val="00797E1B"/>
    <w:rsid w:val="007A058F"/>
    <w:rsid w:val="007A1597"/>
    <w:rsid w:val="007A3B8E"/>
    <w:rsid w:val="007A46F4"/>
    <w:rsid w:val="007A529A"/>
    <w:rsid w:val="007A5338"/>
    <w:rsid w:val="007A60BA"/>
    <w:rsid w:val="007A678F"/>
    <w:rsid w:val="007A6FEB"/>
    <w:rsid w:val="007A71B1"/>
    <w:rsid w:val="007B19C9"/>
    <w:rsid w:val="007B648B"/>
    <w:rsid w:val="007B71F4"/>
    <w:rsid w:val="007B7287"/>
    <w:rsid w:val="007B7690"/>
    <w:rsid w:val="007C0428"/>
    <w:rsid w:val="007C0DF4"/>
    <w:rsid w:val="007C14F5"/>
    <w:rsid w:val="007C1DD6"/>
    <w:rsid w:val="007C330A"/>
    <w:rsid w:val="007C3599"/>
    <w:rsid w:val="007C3F6D"/>
    <w:rsid w:val="007C4B3B"/>
    <w:rsid w:val="007C7C9A"/>
    <w:rsid w:val="007C7EA8"/>
    <w:rsid w:val="007D012A"/>
    <w:rsid w:val="007D038C"/>
    <w:rsid w:val="007D050F"/>
    <w:rsid w:val="007D0702"/>
    <w:rsid w:val="007D193D"/>
    <w:rsid w:val="007D1D3B"/>
    <w:rsid w:val="007D2F2E"/>
    <w:rsid w:val="007D5B56"/>
    <w:rsid w:val="007D74CF"/>
    <w:rsid w:val="007D794F"/>
    <w:rsid w:val="007E2897"/>
    <w:rsid w:val="007E3871"/>
    <w:rsid w:val="007E3AFE"/>
    <w:rsid w:val="007E3D9E"/>
    <w:rsid w:val="007E47CD"/>
    <w:rsid w:val="007E48D6"/>
    <w:rsid w:val="007F45BE"/>
    <w:rsid w:val="007F4D74"/>
    <w:rsid w:val="007F504D"/>
    <w:rsid w:val="007F55FE"/>
    <w:rsid w:val="007F5819"/>
    <w:rsid w:val="00801224"/>
    <w:rsid w:val="00803D72"/>
    <w:rsid w:val="00806392"/>
    <w:rsid w:val="00807E99"/>
    <w:rsid w:val="00811BE3"/>
    <w:rsid w:val="00815F4E"/>
    <w:rsid w:val="0081691A"/>
    <w:rsid w:val="00816D08"/>
    <w:rsid w:val="0082056D"/>
    <w:rsid w:val="00820CFE"/>
    <w:rsid w:val="00821FF7"/>
    <w:rsid w:val="008226DF"/>
    <w:rsid w:val="00823003"/>
    <w:rsid w:val="008256F0"/>
    <w:rsid w:val="008264A7"/>
    <w:rsid w:val="0083050D"/>
    <w:rsid w:val="008318B1"/>
    <w:rsid w:val="00832E11"/>
    <w:rsid w:val="00833255"/>
    <w:rsid w:val="00833BD0"/>
    <w:rsid w:val="008340AF"/>
    <w:rsid w:val="00835C11"/>
    <w:rsid w:val="0084026A"/>
    <w:rsid w:val="00841124"/>
    <w:rsid w:val="008420AE"/>
    <w:rsid w:val="008455F0"/>
    <w:rsid w:val="00846EE1"/>
    <w:rsid w:val="00847EFA"/>
    <w:rsid w:val="00852BD7"/>
    <w:rsid w:val="00855A3B"/>
    <w:rsid w:val="00856851"/>
    <w:rsid w:val="00856CB7"/>
    <w:rsid w:val="00857131"/>
    <w:rsid w:val="008575DC"/>
    <w:rsid w:val="008638BA"/>
    <w:rsid w:val="00863AD0"/>
    <w:rsid w:val="00863DE4"/>
    <w:rsid w:val="0086416D"/>
    <w:rsid w:val="0086501B"/>
    <w:rsid w:val="0086504C"/>
    <w:rsid w:val="008650C2"/>
    <w:rsid w:val="00865548"/>
    <w:rsid w:val="00866047"/>
    <w:rsid w:val="00866CC5"/>
    <w:rsid w:val="00867D51"/>
    <w:rsid w:val="00867F31"/>
    <w:rsid w:val="00871014"/>
    <w:rsid w:val="0087264E"/>
    <w:rsid w:val="00873958"/>
    <w:rsid w:val="00874539"/>
    <w:rsid w:val="008749B0"/>
    <w:rsid w:val="008758B8"/>
    <w:rsid w:val="00875D8C"/>
    <w:rsid w:val="00875DE1"/>
    <w:rsid w:val="00875E58"/>
    <w:rsid w:val="008767C4"/>
    <w:rsid w:val="00876AAC"/>
    <w:rsid w:val="00876E77"/>
    <w:rsid w:val="00877A0F"/>
    <w:rsid w:val="00877C54"/>
    <w:rsid w:val="00877E5E"/>
    <w:rsid w:val="008807A3"/>
    <w:rsid w:val="00883ADF"/>
    <w:rsid w:val="0088407E"/>
    <w:rsid w:val="008842B6"/>
    <w:rsid w:val="0088693E"/>
    <w:rsid w:val="00886CBB"/>
    <w:rsid w:val="00891E6C"/>
    <w:rsid w:val="00892210"/>
    <w:rsid w:val="008924E4"/>
    <w:rsid w:val="008955F9"/>
    <w:rsid w:val="00897F2F"/>
    <w:rsid w:val="008A01E7"/>
    <w:rsid w:val="008A2731"/>
    <w:rsid w:val="008A2766"/>
    <w:rsid w:val="008A27EB"/>
    <w:rsid w:val="008A310A"/>
    <w:rsid w:val="008A4636"/>
    <w:rsid w:val="008A4CCB"/>
    <w:rsid w:val="008A5BCD"/>
    <w:rsid w:val="008A7D84"/>
    <w:rsid w:val="008B35D7"/>
    <w:rsid w:val="008B4FF3"/>
    <w:rsid w:val="008B73E5"/>
    <w:rsid w:val="008B7BBE"/>
    <w:rsid w:val="008C4F83"/>
    <w:rsid w:val="008C5D14"/>
    <w:rsid w:val="008C7CC2"/>
    <w:rsid w:val="008D0E97"/>
    <w:rsid w:val="008D1469"/>
    <w:rsid w:val="008D2975"/>
    <w:rsid w:val="008D3F71"/>
    <w:rsid w:val="008D3F7D"/>
    <w:rsid w:val="008D3FA7"/>
    <w:rsid w:val="008D6013"/>
    <w:rsid w:val="008D65B8"/>
    <w:rsid w:val="008D769D"/>
    <w:rsid w:val="008E01B7"/>
    <w:rsid w:val="008E0260"/>
    <w:rsid w:val="008E1387"/>
    <w:rsid w:val="008E2BEB"/>
    <w:rsid w:val="008E304E"/>
    <w:rsid w:val="008E4849"/>
    <w:rsid w:val="008E54BC"/>
    <w:rsid w:val="008E577F"/>
    <w:rsid w:val="008F0978"/>
    <w:rsid w:val="008F39D1"/>
    <w:rsid w:val="008F5076"/>
    <w:rsid w:val="008F6180"/>
    <w:rsid w:val="008F77CE"/>
    <w:rsid w:val="0090115F"/>
    <w:rsid w:val="00903016"/>
    <w:rsid w:val="009054AC"/>
    <w:rsid w:val="00905940"/>
    <w:rsid w:val="00910B0E"/>
    <w:rsid w:val="00912E83"/>
    <w:rsid w:val="009139EE"/>
    <w:rsid w:val="00913ABF"/>
    <w:rsid w:val="00920706"/>
    <w:rsid w:val="00920814"/>
    <w:rsid w:val="00921D3A"/>
    <w:rsid w:val="00922C47"/>
    <w:rsid w:val="00923AA4"/>
    <w:rsid w:val="00925248"/>
    <w:rsid w:val="00925E27"/>
    <w:rsid w:val="009301EB"/>
    <w:rsid w:val="0093028B"/>
    <w:rsid w:val="00930691"/>
    <w:rsid w:val="00931071"/>
    <w:rsid w:val="0093327B"/>
    <w:rsid w:val="0093494F"/>
    <w:rsid w:val="00934DD4"/>
    <w:rsid w:val="00935575"/>
    <w:rsid w:val="009366D0"/>
    <w:rsid w:val="00936BB6"/>
    <w:rsid w:val="00937801"/>
    <w:rsid w:val="00937B1A"/>
    <w:rsid w:val="0094139E"/>
    <w:rsid w:val="00943459"/>
    <w:rsid w:val="00944D98"/>
    <w:rsid w:val="00945CC0"/>
    <w:rsid w:val="009467D3"/>
    <w:rsid w:val="009504BB"/>
    <w:rsid w:val="00952DAD"/>
    <w:rsid w:val="00953321"/>
    <w:rsid w:val="00953746"/>
    <w:rsid w:val="0095425A"/>
    <w:rsid w:val="009549C6"/>
    <w:rsid w:val="00955E71"/>
    <w:rsid w:val="009565CC"/>
    <w:rsid w:val="00957B0C"/>
    <w:rsid w:val="00960E83"/>
    <w:rsid w:val="00964260"/>
    <w:rsid w:val="0096762D"/>
    <w:rsid w:val="00967EA9"/>
    <w:rsid w:val="00970765"/>
    <w:rsid w:val="00970C86"/>
    <w:rsid w:val="00971B9D"/>
    <w:rsid w:val="00971E14"/>
    <w:rsid w:val="009724C4"/>
    <w:rsid w:val="009727E4"/>
    <w:rsid w:val="0097287A"/>
    <w:rsid w:val="00972DBC"/>
    <w:rsid w:val="00973596"/>
    <w:rsid w:val="00974A38"/>
    <w:rsid w:val="00974D7E"/>
    <w:rsid w:val="00974FAA"/>
    <w:rsid w:val="00976275"/>
    <w:rsid w:val="00976631"/>
    <w:rsid w:val="0097677F"/>
    <w:rsid w:val="0097761F"/>
    <w:rsid w:val="00980991"/>
    <w:rsid w:val="0098219D"/>
    <w:rsid w:val="009825A3"/>
    <w:rsid w:val="009843D2"/>
    <w:rsid w:val="00986622"/>
    <w:rsid w:val="00987EEF"/>
    <w:rsid w:val="009946A0"/>
    <w:rsid w:val="00995818"/>
    <w:rsid w:val="00997F23"/>
    <w:rsid w:val="009A007D"/>
    <w:rsid w:val="009A133A"/>
    <w:rsid w:val="009A1BF1"/>
    <w:rsid w:val="009A1F38"/>
    <w:rsid w:val="009A4802"/>
    <w:rsid w:val="009A49A9"/>
    <w:rsid w:val="009A555B"/>
    <w:rsid w:val="009A65BA"/>
    <w:rsid w:val="009B04BB"/>
    <w:rsid w:val="009B144F"/>
    <w:rsid w:val="009B1CAD"/>
    <w:rsid w:val="009B20B0"/>
    <w:rsid w:val="009B41F4"/>
    <w:rsid w:val="009B4284"/>
    <w:rsid w:val="009B5E87"/>
    <w:rsid w:val="009B632C"/>
    <w:rsid w:val="009B6ADC"/>
    <w:rsid w:val="009B7317"/>
    <w:rsid w:val="009C01B4"/>
    <w:rsid w:val="009C06F5"/>
    <w:rsid w:val="009C3287"/>
    <w:rsid w:val="009C49CA"/>
    <w:rsid w:val="009C6FDE"/>
    <w:rsid w:val="009C76D3"/>
    <w:rsid w:val="009D1851"/>
    <w:rsid w:val="009D1D30"/>
    <w:rsid w:val="009D3EAE"/>
    <w:rsid w:val="009D45D4"/>
    <w:rsid w:val="009D51FB"/>
    <w:rsid w:val="009D6C68"/>
    <w:rsid w:val="009D7316"/>
    <w:rsid w:val="009D7EC4"/>
    <w:rsid w:val="009E0E1C"/>
    <w:rsid w:val="009E0FD5"/>
    <w:rsid w:val="009E1A5A"/>
    <w:rsid w:val="009E2D28"/>
    <w:rsid w:val="009E319D"/>
    <w:rsid w:val="009E478D"/>
    <w:rsid w:val="009F13E0"/>
    <w:rsid w:val="009F37FD"/>
    <w:rsid w:val="00A010F6"/>
    <w:rsid w:val="00A03544"/>
    <w:rsid w:val="00A04052"/>
    <w:rsid w:val="00A052E9"/>
    <w:rsid w:val="00A063F5"/>
    <w:rsid w:val="00A101AD"/>
    <w:rsid w:val="00A10BA2"/>
    <w:rsid w:val="00A11F67"/>
    <w:rsid w:val="00A12AD8"/>
    <w:rsid w:val="00A131BA"/>
    <w:rsid w:val="00A166F9"/>
    <w:rsid w:val="00A176B8"/>
    <w:rsid w:val="00A21BAE"/>
    <w:rsid w:val="00A25AC9"/>
    <w:rsid w:val="00A27B62"/>
    <w:rsid w:val="00A27BB2"/>
    <w:rsid w:val="00A3134E"/>
    <w:rsid w:val="00A32194"/>
    <w:rsid w:val="00A32AB0"/>
    <w:rsid w:val="00A33EB8"/>
    <w:rsid w:val="00A33FBD"/>
    <w:rsid w:val="00A362A3"/>
    <w:rsid w:val="00A370FA"/>
    <w:rsid w:val="00A432A1"/>
    <w:rsid w:val="00A469D3"/>
    <w:rsid w:val="00A46FBB"/>
    <w:rsid w:val="00A50322"/>
    <w:rsid w:val="00A52295"/>
    <w:rsid w:val="00A55CAB"/>
    <w:rsid w:val="00A57283"/>
    <w:rsid w:val="00A57CA8"/>
    <w:rsid w:val="00A615E7"/>
    <w:rsid w:val="00A6209D"/>
    <w:rsid w:val="00A642F6"/>
    <w:rsid w:val="00A64679"/>
    <w:rsid w:val="00A6647F"/>
    <w:rsid w:val="00A66CEB"/>
    <w:rsid w:val="00A67451"/>
    <w:rsid w:val="00A67D06"/>
    <w:rsid w:val="00A67D10"/>
    <w:rsid w:val="00A70E59"/>
    <w:rsid w:val="00A72EA4"/>
    <w:rsid w:val="00A7402F"/>
    <w:rsid w:val="00A740C6"/>
    <w:rsid w:val="00A75CF0"/>
    <w:rsid w:val="00A775F5"/>
    <w:rsid w:val="00A855CE"/>
    <w:rsid w:val="00A8615E"/>
    <w:rsid w:val="00A91AD8"/>
    <w:rsid w:val="00A93E15"/>
    <w:rsid w:val="00A97456"/>
    <w:rsid w:val="00A97859"/>
    <w:rsid w:val="00AA1BBC"/>
    <w:rsid w:val="00AA3109"/>
    <w:rsid w:val="00AA3BD7"/>
    <w:rsid w:val="00AA41AD"/>
    <w:rsid w:val="00AA57B0"/>
    <w:rsid w:val="00AB2B6F"/>
    <w:rsid w:val="00AB328A"/>
    <w:rsid w:val="00AB3F59"/>
    <w:rsid w:val="00AB454A"/>
    <w:rsid w:val="00AB48B7"/>
    <w:rsid w:val="00AB7185"/>
    <w:rsid w:val="00AC1D89"/>
    <w:rsid w:val="00AC2ED9"/>
    <w:rsid w:val="00AC2F30"/>
    <w:rsid w:val="00AC353B"/>
    <w:rsid w:val="00AC60CB"/>
    <w:rsid w:val="00AC675A"/>
    <w:rsid w:val="00AC7145"/>
    <w:rsid w:val="00AD0DD5"/>
    <w:rsid w:val="00AD2AF9"/>
    <w:rsid w:val="00AD2ED6"/>
    <w:rsid w:val="00AD428C"/>
    <w:rsid w:val="00AD45AA"/>
    <w:rsid w:val="00AD5611"/>
    <w:rsid w:val="00AD5B78"/>
    <w:rsid w:val="00AD77EE"/>
    <w:rsid w:val="00AD7B61"/>
    <w:rsid w:val="00AE38CB"/>
    <w:rsid w:val="00AE391E"/>
    <w:rsid w:val="00AE4CFB"/>
    <w:rsid w:val="00AF0C87"/>
    <w:rsid w:val="00AF4A94"/>
    <w:rsid w:val="00AF55AB"/>
    <w:rsid w:val="00AF6D1B"/>
    <w:rsid w:val="00AF7843"/>
    <w:rsid w:val="00B00FCB"/>
    <w:rsid w:val="00B02D32"/>
    <w:rsid w:val="00B03D48"/>
    <w:rsid w:val="00B049B6"/>
    <w:rsid w:val="00B0586A"/>
    <w:rsid w:val="00B0686A"/>
    <w:rsid w:val="00B07976"/>
    <w:rsid w:val="00B07B49"/>
    <w:rsid w:val="00B1023F"/>
    <w:rsid w:val="00B10D67"/>
    <w:rsid w:val="00B122CA"/>
    <w:rsid w:val="00B128DD"/>
    <w:rsid w:val="00B133E5"/>
    <w:rsid w:val="00B138F4"/>
    <w:rsid w:val="00B13EDB"/>
    <w:rsid w:val="00B143C1"/>
    <w:rsid w:val="00B148C4"/>
    <w:rsid w:val="00B14D19"/>
    <w:rsid w:val="00B14F0E"/>
    <w:rsid w:val="00B16515"/>
    <w:rsid w:val="00B20FCD"/>
    <w:rsid w:val="00B21497"/>
    <w:rsid w:val="00B266C9"/>
    <w:rsid w:val="00B311A3"/>
    <w:rsid w:val="00B31BAD"/>
    <w:rsid w:val="00B32358"/>
    <w:rsid w:val="00B33670"/>
    <w:rsid w:val="00B3442F"/>
    <w:rsid w:val="00B34D8B"/>
    <w:rsid w:val="00B4102F"/>
    <w:rsid w:val="00B43B90"/>
    <w:rsid w:val="00B43BE9"/>
    <w:rsid w:val="00B46AA1"/>
    <w:rsid w:val="00B473E1"/>
    <w:rsid w:val="00B47D24"/>
    <w:rsid w:val="00B507C7"/>
    <w:rsid w:val="00B51AA7"/>
    <w:rsid w:val="00B52160"/>
    <w:rsid w:val="00B55B33"/>
    <w:rsid w:val="00B5659F"/>
    <w:rsid w:val="00B57C86"/>
    <w:rsid w:val="00B57F36"/>
    <w:rsid w:val="00B608E5"/>
    <w:rsid w:val="00B612DA"/>
    <w:rsid w:val="00B61A42"/>
    <w:rsid w:val="00B62E08"/>
    <w:rsid w:val="00B652A1"/>
    <w:rsid w:val="00B65A3D"/>
    <w:rsid w:val="00B6764C"/>
    <w:rsid w:val="00B6773B"/>
    <w:rsid w:val="00B73106"/>
    <w:rsid w:val="00B73EB6"/>
    <w:rsid w:val="00B74103"/>
    <w:rsid w:val="00B75487"/>
    <w:rsid w:val="00B75C49"/>
    <w:rsid w:val="00B7636B"/>
    <w:rsid w:val="00B764B5"/>
    <w:rsid w:val="00B76E86"/>
    <w:rsid w:val="00B7705A"/>
    <w:rsid w:val="00B772E1"/>
    <w:rsid w:val="00B82676"/>
    <w:rsid w:val="00B8279D"/>
    <w:rsid w:val="00B84F9E"/>
    <w:rsid w:val="00B86ED0"/>
    <w:rsid w:val="00B91934"/>
    <w:rsid w:val="00B93C05"/>
    <w:rsid w:val="00B94A2C"/>
    <w:rsid w:val="00B969B7"/>
    <w:rsid w:val="00B9714F"/>
    <w:rsid w:val="00BA0E7B"/>
    <w:rsid w:val="00BA127B"/>
    <w:rsid w:val="00BA1660"/>
    <w:rsid w:val="00BA3E24"/>
    <w:rsid w:val="00BA44BD"/>
    <w:rsid w:val="00BA4520"/>
    <w:rsid w:val="00BA4792"/>
    <w:rsid w:val="00BA5AA1"/>
    <w:rsid w:val="00BB047C"/>
    <w:rsid w:val="00BB2DA2"/>
    <w:rsid w:val="00BB2E6B"/>
    <w:rsid w:val="00BB4529"/>
    <w:rsid w:val="00BB7BE2"/>
    <w:rsid w:val="00BB7D24"/>
    <w:rsid w:val="00BC2CE9"/>
    <w:rsid w:val="00BC5134"/>
    <w:rsid w:val="00BC5E67"/>
    <w:rsid w:val="00BC6BB2"/>
    <w:rsid w:val="00BC7C12"/>
    <w:rsid w:val="00BD058F"/>
    <w:rsid w:val="00BD3F75"/>
    <w:rsid w:val="00BD427D"/>
    <w:rsid w:val="00BD7678"/>
    <w:rsid w:val="00BE218F"/>
    <w:rsid w:val="00BE2199"/>
    <w:rsid w:val="00BF1276"/>
    <w:rsid w:val="00BF1D55"/>
    <w:rsid w:val="00BF3DE7"/>
    <w:rsid w:val="00BF4702"/>
    <w:rsid w:val="00BF72D4"/>
    <w:rsid w:val="00C01192"/>
    <w:rsid w:val="00C01843"/>
    <w:rsid w:val="00C046AC"/>
    <w:rsid w:val="00C046C1"/>
    <w:rsid w:val="00C04723"/>
    <w:rsid w:val="00C05576"/>
    <w:rsid w:val="00C05794"/>
    <w:rsid w:val="00C06C44"/>
    <w:rsid w:val="00C0755C"/>
    <w:rsid w:val="00C1440B"/>
    <w:rsid w:val="00C148E7"/>
    <w:rsid w:val="00C14F61"/>
    <w:rsid w:val="00C160CF"/>
    <w:rsid w:val="00C20B90"/>
    <w:rsid w:val="00C21069"/>
    <w:rsid w:val="00C221E4"/>
    <w:rsid w:val="00C2321A"/>
    <w:rsid w:val="00C23368"/>
    <w:rsid w:val="00C23A87"/>
    <w:rsid w:val="00C26495"/>
    <w:rsid w:val="00C265BA"/>
    <w:rsid w:val="00C26851"/>
    <w:rsid w:val="00C26938"/>
    <w:rsid w:val="00C27747"/>
    <w:rsid w:val="00C27CB3"/>
    <w:rsid w:val="00C27EBF"/>
    <w:rsid w:val="00C304E0"/>
    <w:rsid w:val="00C3198C"/>
    <w:rsid w:val="00C31FC8"/>
    <w:rsid w:val="00C32415"/>
    <w:rsid w:val="00C328F2"/>
    <w:rsid w:val="00C35307"/>
    <w:rsid w:val="00C35B6E"/>
    <w:rsid w:val="00C378E9"/>
    <w:rsid w:val="00C37C87"/>
    <w:rsid w:val="00C41DA6"/>
    <w:rsid w:val="00C42A3A"/>
    <w:rsid w:val="00C45320"/>
    <w:rsid w:val="00C45BB4"/>
    <w:rsid w:val="00C46BD3"/>
    <w:rsid w:val="00C46F3C"/>
    <w:rsid w:val="00C478AD"/>
    <w:rsid w:val="00C503C1"/>
    <w:rsid w:val="00C5105E"/>
    <w:rsid w:val="00C5393D"/>
    <w:rsid w:val="00C567F6"/>
    <w:rsid w:val="00C614B7"/>
    <w:rsid w:val="00C63A61"/>
    <w:rsid w:val="00C64A01"/>
    <w:rsid w:val="00C66C6E"/>
    <w:rsid w:val="00C71106"/>
    <w:rsid w:val="00C740FD"/>
    <w:rsid w:val="00C75C1C"/>
    <w:rsid w:val="00C771DE"/>
    <w:rsid w:val="00C77285"/>
    <w:rsid w:val="00C805D2"/>
    <w:rsid w:val="00C81074"/>
    <w:rsid w:val="00C8195C"/>
    <w:rsid w:val="00C83176"/>
    <w:rsid w:val="00C86088"/>
    <w:rsid w:val="00C8750B"/>
    <w:rsid w:val="00C87CA4"/>
    <w:rsid w:val="00C9181B"/>
    <w:rsid w:val="00C92124"/>
    <w:rsid w:val="00C93C9D"/>
    <w:rsid w:val="00C940AC"/>
    <w:rsid w:val="00C94ABC"/>
    <w:rsid w:val="00C94EB9"/>
    <w:rsid w:val="00C95BB8"/>
    <w:rsid w:val="00C95E1B"/>
    <w:rsid w:val="00C96740"/>
    <w:rsid w:val="00C968F0"/>
    <w:rsid w:val="00C97565"/>
    <w:rsid w:val="00CA1632"/>
    <w:rsid w:val="00CA1F30"/>
    <w:rsid w:val="00CA26CF"/>
    <w:rsid w:val="00CA2F65"/>
    <w:rsid w:val="00CA3A37"/>
    <w:rsid w:val="00CA4303"/>
    <w:rsid w:val="00CA5FB3"/>
    <w:rsid w:val="00CB0CB8"/>
    <w:rsid w:val="00CB14AE"/>
    <w:rsid w:val="00CB3DE6"/>
    <w:rsid w:val="00CB7D48"/>
    <w:rsid w:val="00CC0BB5"/>
    <w:rsid w:val="00CC30A4"/>
    <w:rsid w:val="00CC7CC9"/>
    <w:rsid w:val="00CD17C7"/>
    <w:rsid w:val="00CD2A69"/>
    <w:rsid w:val="00CD4851"/>
    <w:rsid w:val="00CD533C"/>
    <w:rsid w:val="00CD5A20"/>
    <w:rsid w:val="00CD6730"/>
    <w:rsid w:val="00CD6A5D"/>
    <w:rsid w:val="00CD6D64"/>
    <w:rsid w:val="00CE4807"/>
    <w:rsid w:val="00CE5D61"/>
    <w:rsid w:val="00CE5EFE"/>
    <w:rsid w:val="00CE7434"/>
    <w:rsid w:val="00CE7571"/>
    <w:rsid w:val="00CE783B"/>
    <w:rsid w:val="00CF171E"/>
    <w:rsid w:val="00CF68B0"/>
    <w:rsid w:val="00CF7EC9"/>
    <w:rsid w:val="00D0014C"/>
    <w:rsid w:val="00D0030E"/>
    <w:rsid w:val="00D007A7"/>
    <w:rsid w:val="00D00F32"/>
    <w:rsid w:val="00D029EB"/>
    <w:rsid w:val="00D04A34"/>
    <w:rsid w:val="00D05E16"/>
    <w:rsid w:val="00D05FBA"/>
    <w:rsid w:val="00D06DEE"/>
    <w:rsid w:val="00D07F0A"/>
    <w:rsid w:val="00D11AF2"/>
    <w:rsid w:val="00D14B24"/>
    <w:rsid w:val="00D16F92"/>
    <w:rsid w:val="00D20D05"/>
    <w:rsid w:val="00D20D0F"/>
    <w:rsid w:val="00D231C6"/>
    <w:rsid w:val="00D23492"/>
    <w:rsid w:val="00D236CE"/>
    <w:rsid w:val="00D2660F"/>
    <w:rsid w:val="00D2674E"/>
    <w:rsid w:val="00D270F3"/>
    <w:rsid w:val="00D27922"/>
    <w:rsid w:val="00D30C9B"/>
    <w:rsid w:val="00D30F76"/>
    <w:rsid w:val="00D31873"/>
    <w:rsid w:val="00D32788"/>
    <w:rsid w:val="00D3797A"/>
    <w:rsid w:val="00D37BF1"/>
    <w:rsid w:val="00D416EE"/>
    <w:rsid w:val="00D4266F"/>
    <w:rsid w:val="00D42D87"/>
    <w:rsid w:val="00D4366A"/>
    <w:rsid w:val="00D47A44"/>
    <w:rsid w:val="00D47BA3"/>
    <w:rsid w:val="00D5242F"/>
    <w:rsid w:val="00D54837"/>
    <w:rsid w:val="00D54CE2"/>
    <w:rsid w:val="00D55900"/>
    <w:rsid w:val="00D61F96"/>
    <w:rsid w:val="00D621F9"/>
    <w:rsid w:val="00D62DAA"/>
    <w:rsid w:val="00D6425D"/>
    <w:rsid w:val="00D64B03"/>
    <w:rsid w:val="00D6688A"/>
    <w:rsid w:val="00D668FA"/>
    <w:rsid w:val="00D67140"/>
    <w:rsid w:val="00D67AC2"/>
    <w:rsid w:val="00D73CA5"/>
    <w:rsid w:val="00D73E81"/>
    <w:rsid w:val="00D741AF"/>
    <w:rsid w:val="00D75760"/>
    <w:rsid w:val="00D75CB8"/>
    <w:rsid w:val="00D774D9"/>
    <w:rsid w:val="00D8187E"/>
    <w:rsid w:val="00D8191B"/>
    <w:rsid w:val="00D82216"/>
    <w:rsid w:val="00D829E6"/>
    <w:rsid w:val="00D82E8D"/>
    <w:rsid w:val="00D85146"/>
    <w:rsid w:val="00D85FF6"/>
    <w:rsid w:val="00D8649B"/>
    <w:rsid w:val="00D87583"/>
    <w:rsid w:val="00D87FEA"/>
    <w:rsid w:val="00D91EC3"/>
    <w:rsid w:val="00D92FC4"/>
    <w:rsid w:val="00D9342A"/>
    <w:rsid w:val="00D93A45"/>
    <w:rsid w:val="00D941D3"/>
    <w:rsid w:val="00D9473A"/>
    <w:rsid w:val="00D95455"/>
    <w:rsid w:val="00D974DB"/>
    <w:rsid w:val="00D97AD0"/>
    <w:rsid w:val="00DA03D0"/>
    <w:rsid w:val="00DA2DE3"/>
    <w:rsid w:val="00DA52E0"/>
    <w:rsid w:val="00DA5458"/>
    <w:rsid w:val="00DA6E0B"/>
    <w:rsid w:val="00DB4125"/>
    <w:rsid w:val="00DB7B4A"/>
    <w:rsid w:val="00DC2B3A"/>
    <w:rsid w:val="00DC3604"/>
    <w:rsid w:val="00DC470A"/>
    <w:rsid w:val="00DC4BE4"/>
    <w:rsid w:val="00DC5F63"/>
    <w:rsid w:val="00DC648F"/>
    <w:rsid w:val="00DC7FFC"/>
    <w:rsid w:val="00DD0BA6"/>
    <w:rsid w:val="00DD19E2"/>
    <w:rsid w:val="00DD2B87"/>
    <w:rsid w:val="00DD7244"/>
    <w:rsid w:val="00DD7908"/>
    <w:rsid w:val="00DD7AED"/>
    <w:rsid w:val="00DE00AE"/>
    <w:rsid w:val="00DE3C9C"/>
    <w:rsid w:val="00DE45E9"/>
    <w:rsid w:val="00DE5C06"/>
    <w:rsid w:val="00DE682C"/>
    <w:rsid w:val="00DF0BD6"/>
    <w:rsid w:val="00DF1898"/>
    <w:rsid w:val="00DF28A2"/>
    <w:rsid w:val="00DF2A60"/>
    <w:rsid w:val="00DF3044"/>
    <w:rsid w:val="00DF381E"/>
    <w:rsid w:val="00DF3C13"/>
    <w:rsid w:val="00DF4C42"/>
    <w:rsid w:val="00DF4FA9"/>
    <w:rsid w:val="00DF5D25"/>
    <w:rsid w:val="00DF7B64"/>
    <w:rsid w:val="00E03AFB"/>
    <w:rsid w:val="00E05831"/>
    <w:rsid w:val="00E076DC"/>
    <w:rsid w:val="00E100CC"/>
    <w:rsid w:val="00E10769"/>
    <w:rsid w:val="00E147AA"/>
    <w:rsid w:val="00E1485C"/>
    <w:rsid w:val="00E168A4"/>
    <w:rsid w:val="00E17CD9"/>
    <w:rsid w:val="00E17E47"/>
    <w:rsid w:val="00E17E9E"/>
    <w:rsid w:val="00E23498"/>
    <w:rsid w:val="00E237DE"/>
    <w:rsid w:val="00E24298"/>
    <w:rsid w:val="00E2498C"/>
    <w:rsid w:val="00E26555"/>
    <w:rsid w:val="00E3100D"/>
    <w:rsid w:val="00E327A5"/>
    <w:rsid w:val="00E33396"/>
    <w:rsid w:val="00E345FE"/>
    <w:rsid w:val="00E34A6B"/>
    <w:rsid w:val="00E37093"/>
    <w:rsid w:val="00E408EC"/>
    <w:rsid w:val="00E40C10"/>
    <w:rsid w:val="00E4154F"/>
    <w:rsid w:val="00E46B0F"/>
    <w:rsid w:val="00E506B5"/>
    <w:rsid w:val="00E50952"/>
    <w:rsid w:val="00E50B8C"/>
    <w:rsid w:val="00E51FA0"/>
    <w:rsid w:val="00E527AD"/>
    <w:rsid w:val="00E541C3"/>
    <w:rsid w:val="00E55BD0"/>
    <w:rsid w:val="00E55CD6"/>
    <w:rsid w:val="00E55DBB"/>
    <w:rsid w:val="00E5645F"/>
    <w:rsid w:val="00E565F1"/>
    <w:rsid w:val="00E568C1"/>
    <w:rsid w:val="00E57034"/>
    <w:rsid w:val="00E5798E"/>
    <w:rsid w:val="00E6012A"/>
    <w:rsid w:val="00E627E2"/>
    <w:rsid w:val="00E62C3F"/>
    <w:rsid w:val="00E639D4"/>
    <w:rsid w:val="00E658FB"/>
    <w:rsid w:val="00E71322"/>
    <w:rsid w:val="00E7203D"/>
    <w:rsid w:val="00E7216D"/>
    <w:rsid w:val="00E72336"/>
    <w:rsid w:val="00E73FB3"/>
    <w:rsid w:val="00E748D0"/>
    <w:rsid w:val="00E74AF1"/>
    <w:rsid w:val="00E74C64"/>
    <w:rsid w:val="00E75058"/>
    <w:rsid w:val="00E75CF7"/>
    <w:rsid w:val="00E77919"/>
    <w:rsid w:val="00E8040C"/>
    <w:rsid w:val="00E8049A"/>
    <w:rsid w:val="00E81B1C"/>
    <w:rsid w:val="00E831A1"/>
    <w:rsid w:val="00E84405"/>
    <w:rsid w:val="00E857D2"/>
    <w:rsid w:val="00E87064"/>
    <w:rsid w:val="00E873F3"/>
    <w:rsid w:val="00E877C8"/>
    <w:rsid w:val="00E87ACB"/>
    <w:rsid w:val="00E87C78"/>
    <w:rsid w:val="00E93336"/>
    <w:rsid w:val="00E944CD"/>
    <w:rsid w:val="00E94BD8"/>
    <w:rsid w:val="00E952F1"/>
    <w:rsid w:val="00E956E1"/>
    <w:rsid w:val="00E972E4"/>
    <w:rsid w:val="00E975B7"/>
    <w:rsid w:val="00E97D05"/>
    <w:rsid w:val="00EA092A"/>
    <w:rsid w:val="00EA2C9A"/>
    <w:rsid w:val="00EA3265"/>
    <w:rsid w:val="00EA3DBA"/>
    <w:rsid w:val="00EA3ECB"/>
    <w:rsid w:val="00EA5616"/>
    <w:rsid w:val="00EA5BFA"/>
    <w:rsid w:val="00EA5FF8"/>
    <w:rsid w:val="00EA7D9B"/>
    <w:rsid w:val="00EB1C30"/>
    <w:rsid w:val="00EB2391"/>
    <w:rsid w:val="00EB35F5"/>
    <w:rsid w:val="00EB5AE9"/>
    <w:rsid w:val="00EB6A01"/>
    <w:rsid w:val="00EB7CCF"/>
    <w:rsid w:val="00EC056D"/>
    <w:rsid w:val="00EC07B8"/>
    <w:rsid w:val="00EC2429"/>
    <w:rsid w:val="00EC371F"/>
    <w:rsid w:val="00EC3830"/>
    <w:rsid w:val="00EC50FF"/>
    <w:rsid w:val="00EC6257"/>
    <w:rsid w:val="00EC7A97"/>
    <w:rsid w:val="00ED0DF5"/>
    <w:rsid w:val="00ED0ED1"/>
    <w:rsid w:val="00ED14C6"/>
    <w:rsid w:val="00ED1B7B"/>
    <w:rsid w:val="00ED1E81"/>
    <w:rsid w:val="00ED2552"/>
    <w:rsid w:val="00ED3A92"/>
    <w:rsid w:val="00ED469A"/>
    <w:rsid w:val="00ED47B3"/>
    <w:rsid w:val="00ED6800"/>
    <w:rsid w:val="00ED6C20"/>
    <w:rsid w:val="00ED76B8"/>
    <w:rsid w:val="00EE19BA"/>
    <w:rsid w:val="00EE24E4"/>
    <w:rsid w:val="00EE319F"/>
    <w:rsid w:val="00EE54B0"/>
    <w:rsid w:val="00EE5B52"/>
    <w:rsid w:val="00EE6135"/>
    <w:rsid w:val="00EE67C1"/>
    <w:rsid w:val="00EF16B6"/>
    <w:rsid w:val="00EF33EF"/>
    <w:rsid w:val="00EF3CE1"/>
    <w:rsid w:val="00EF576F"/>
    <w:rsid w:val="00EF74C6"/>
    <w:rsid w:val="00F00228"/>
    <w:rsid w:val="00F02FCC"/>
    <w:rsid w:val="00F0342B"/>
    <w:rsid w:val="00F038F2"/>
    <w:rsid w:val="00F06195"/>
    <w:rsid w:val="00F06C43"/>
    <w:rsid w:val="00F076A0"/>
    <w:rsid w:val="00F11DFF"/>
    <w:rsid w:val="00F12226"/>
    <w:rsid w:val="00F12E06"/>
    <w:rsid w:val="00F13D1B"/>
    <w:rsid w:val="00F14967"/>
    <w:rsid w:val="00F233AC"/>
    <w:rsid w:val="00F23F41"/>
    <w:rsid w:val="00F24127"/>
    <w:rsid w:val="00F24892"/>
    <w:rsid w:val="00F264EE"/>
    <w:rsid w:val="00F27D20"/>
    <w:rsid w:val="00F305E9"/>
    <w:rsid w:val="00F316E2"/>
    <w:rsid w:val="00F31AFE"/>
    <w:rsid w:val="00F354EA"/>
    <w:rsid w:val="00F36EB8"/>
    <w:rsid w:val="00F37990"/>
    <w:rsid w:val="00F37FFD"/>
    <w:rsid w:val="00F40F97"/>
    <w:rsid w:val="00F42438"/>
    <w:rsid w:val="00F42C86"/>
    <w:rsid w:val="00F433B2"/>
    <w:rsid w:val="00F435E7"/>
    <w:rsid w:val="00F4567B"/>
    <w:rsid w:val="00F458E5"/>
    <w:rsid w:val="00F45C0C"/>
    <w:rsid w:val="00F46B8A"/>
    <w:rsid w:val="00F51CBD"/>
    <w:rsid w:val="00F53DF2"/>
    <w:rsid w:val="00F55733"/>
    <w:rsid w:val="00F56220"/>
    <w:rsid w:val="00F604C7"/>
    <w:rsid w:val="00F62C53"/>
    <w:rsid w:val="00F63865"/>
    <w:rsid w:val="00F6605F"/>
    <w:rsid w:val="00F71160"/>
    <w:rsid w:val="00F71C5C"/>
    <w:rsid w:val="00F72860"/>
    <w:rsid w:val="00F73B10"/>
    <w:rsid w:val="00F73C50"/>
    <w:rsid w:val="00F74A02"/>
    <w:rsid w:val="00F77FBE"/>
    <w:rsid w:val="00F80323"/>
    <w:rsid w:val="00F8146D"/>
    <w:rsid w:val="00F81749"/>
    <w:rsid w:val="00F8177E"/>
    <w:rsid w:val="00F81FFE"/>
    <w:rsid w:val="00F84D52"/>
    <w:rsid w:val="00F8608B"/>
    <w:rsid w:val="00F90739"/>
    <w:rsid w:val="00F90957"/>
    <w:rsid w:val="00F9185A"/>
    <w:rsid w:val="00F922C7"/>
    <w:rsid w:val="00F93545"/>
    <w:rsid w:val="00F9426E"/>
    <w:rsid w:val="00F94C41"/>
    <w:rsid w:val="00F95767"/>
    <w:rsid w:val="00F97ABC"/>
    <w:rsid w:val="00FA0D06"/>
    <w:rsid w:val="00FA15CB"/>
    <w:rsid w:val="00FA44A5"/>
    <w:rsid w:val="00FA461E"/>
    <w:rsid w:val="00FA4966"/>
    <w:rsid w:val="00FB0B8B"/>
    <w:rsid w:val="00FB1CF4"/>
    <w:rsid w:val="00FB3A43"/>
    <w:rsid w:val="00FB3BE7"/>
    <w:rsid w:val="00FB3DC3"/>
    <w:rsid w:val="00FB5C5F"/>
    <w:rsid w:val="00FB6C4B"/>
    <w:rsid w:val="00FC241C"/>
    <w:rsid w:val="00FC2869"/>
    <w:rsid w:val="00FC3878"/>
    <w:rsid w:val="00FC6183"/>
    <w:rsid w:val="00FC7A00"/>
    <w:rsid w:val="00FC7CF6"/>
    <w:rsid w:val="00FD3226"/>
    <w:rsid w:val="00FD39AE"/>
    <w:rsid w:val="00FD3EBA"/>
    <w:rsid w:val="00FD45C2"/>
    <w:rsid w:val="00FD545B"/>
    <w:rsid w:val="00FD5876"/>
    <w:rsid w:val="00FD6B5D"/>
    <w:rsid w:val="00FD74C7"/>
    <w:rsid w:val="00FD78A4"/>
    <w:rsid w:val="00FE010C"/>
    <w:rsid w:val="00FE564A"/>
    <w:rsid w:val="00FE7138"/>
    <w:rsid w:val="00FE7F31"/>
    <w:rsid w:val="00FF03A1"/>
    <w:rsid w:val="00FF0C73"/>
    <w:rsid w:val="00FF30DE"/>
    <w:rsid w:val="00FF3BEB"/>
    <w:rsid w:val="00FF4591"/>
    <w:rsid w:val="00FF51AF"/>
    <w:rsid w:val="00FF6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2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A5A56"/>
    <w:pPr>
      <w:keepNext/>
      <w:spacing w:line="360" w:lineRule="auto"/>
      <w:jc w:val="center"/>
      <w:outlineLvl w:val="0"/>
    </w:pPr>
    <w:rPr>
      <w:b/>
      <w:spacing w:val="5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20B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B3DC3"/>
    <w:rPr>
      <w:rFonts w:cs="Times New Roman"/>
      <w:sz w:val="2"/>
    </w:rPr>
  </w:style>
  <w:style w:type="paragraph" w:customStyle="1" w:styleId="ConsPlusNormal">
    <w:name w:val="ConsPlusNormal"/>
    <w:rsid w:val="00E723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5C65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"/>
    <w:basedOn w:val="a"/>
    <w:rsid w:val="005E09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B93C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7D5B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5B56"/>
    <w:rPr>
      <w:rFonts w:cs="Times New Roman"/>
      <w:sz w:val="24"/>
      <w:szCs w:val="24"/>
    </w:rPr>
  </w:style>
  <w:style w:type="paragraph" w:styleId="a9">
    <w:name w:val="footer"/>
    <w:basedOn w:val="a"/>
    <w:link w:val="aa"/>
    <w:rsid w:val="007D5B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D5B56"/>
    <w:rPr>
      <w:rFonts w:cs="Times New Roman"/>
      <w:sz w:val="24"/>
      <w:szCs w:val="24"/>
    </w:rPr>
  </w:style>
  <w:style w:type="table" w:styleId="ab">
    <w:name w:val="Table Grid"/>
    <w:basedOn w:val="a1"/>
    <w:rsid w:val="00F42C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7B19C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07A7F"/>
    <w:pPr>
      <w:ind w:left="720"/>
      <w:contextualSpacing/>
    </w:pPr>
  </w:style>
  <w:style w:type="paragraph" w:styleId="2">
    <w:name w:val="Body Text 2"/>
    <w:basedOn w:val="a"/>
    <w:link w:val="20"/>
    <w:rsid w:val="00B07B49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7B49"/>
    <w:rPr>
      <w:sz w:val="28"/>
    </w:rPr>
  </w:style>
  <w:style w:type="character" w:customStyle="1" w:styleId="10">
    <w:name w:val="Заголовок 1 Знак"/>
    <w:basedOn w:val="a0"/>
    <w:link w:val="1"/>
    <w:rsid w:val="003A5A56"/>
    <w:rPr>
      <w:b/>
      <w:spacing w:val="50"/>
      <w:sz w:val="40"/>
    </w:rPr>
  </w:style>
  <w:style w:type="paragraph" w:styleId="ad">
    <w:name w:val="List Paragraph"/>
    <w:basedOn w:val="a"/>
    <w:qFormat/>
    <w:rsid w:val="00BD05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semiHidden/>
    <w:unhideWhenUsed/>
    <w:rsid w:val="00F84D52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84D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A3B61-5D8C-4ACF-959E-1FC0F573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user</cp:lastModifiedBy>
  <cp:revision>55</cp:revision>
  <cp:lastPrinted>2017-04-28T05:44:00Z</cp:lastPrinted>
  <dcterms:created xsi:type="dcterms:W3CDTF">2016-05-18T11:56:00Z</dcterms:created>
  <dcterms:modified xsi:type="dcterms:W3CDTF">2017-05-12T07:40:00Z</dcterms:modified>
</cp:coreProperties>
</file>